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82110" w14:textId="77777777" w:rsidR="0046365D" w:rsidRDefault="0046365D">
      <w:pPr>
        <w:spacing w:line="240" w:lineRule="auto"/>
        <w:rPr>
          <w:rFonts w:cstheme="minorHAnsi"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852"/>
        <w:tblW w:w="10768" w:type="dxa"/>
        <w:tblLook w:val="04A0" w:firstRow="1" w:lastRow="0" w:firstColumn="1" w:lastColumn="0" w:noHBand="0" w:noVBand="1"/>
      </w:tblPr>
      <w:tblGrid>
        <w:gridCol w:w="562"/>
        <w:gridCol w:w="3969"/>
        <w:gridCol w:w="2764"/>
        <w:gridCol w:w="3473"/>
      </w:tblGrid>
      <w:tr w:rsidR="005631B0" w:rsidRPr="003F3FF2" w14:paraId="6B332A94" w14:textId="77777777" w:rsidTr="0018228F">
        <w:tc>
          <w:tcPr>
            <w:tcW w:w="10768" w:type="dxa"/>
            <w:gridSpan w:val="4"/>
            <w:shd w:val="clear" w:color="auto" w:fill="00B050"/>
            <w:tcMar>
              <w:left w:w="108" w:type="dxa"/>
            </w:tcMar>
          </w:tcPr>
          <w:p w14:paraId="103C0FB4" w14:textId="77777777" w:rsidR="005631B0" w:rsidRPr="003F3FF2" w:rsidRDefault="005631B0" w:rsidP="005631B0">
            <w:pPr>
              <w:spacing w:line="240" w:lineRule="auto"/>
              <w:jc w:val="center"/>
              <w:rPr>
                <w:rFonts w:cstheme="minorHAnsi"/>
              </w:rPr>
            </w:pPr>
            <w:r w:rsidRPr="00241857">
              <w:rPr>
                <w:rFonts w:cstheme="minorHAnsi"/>
                <w:color w:val="FFFFFF" w:themeColor="background1"/>
                <w:sz w:val="72"/>
              </w:rPr>
              <w:t xml:space="preserve">Laser </w:t>
            </w:r>
            <w:r>
              <w:rPr>
                <w:rFonts w:cstheme="minorHAnsi"/>
                <w:color w:val="FFFFFF" w:themeColor="background1"/>
                <w:sz w:val="72"/>
              </w:rPr>
              <w:t>Registration Form</w:t>
            </w:r>
          </w:p>
        </w:tc>
      </w:tr>
      <w:tr w:rsidR="005631B0" w:rsidRPr="003F3FF2" w14:paraId="75769E9E" w14:textId="77777777" w:rsidTr="00A35C03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24F566D4" w14:textId="58D0A60E" w:rsidR="005631B0" w:rsidRPr="003F3FF2" w:rsidRDefault="005631B0" w:rsidP="00FF33A3">
            <w:pPr>
              <w:rPr>
                <w:rFonts w:cstheme="minorHAnsi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omplete this form for all Class 3R, 3B and 4 lasers and submit to the </w:t>
            </w:r>
            <w:r w:rsidR="00FF33A3">
              <w:rPr>
                <w:rFonts w:ascii="Verdana" w:hAnsi="Verdana"/>
                <w:sz w:val="20"/>
              </w:rPr>
              <w:t xml:space="preserve">Local </w:t>
            </w:r>
            <w:r>
              <w:rPr>
                <w:rFonts w:ascii="Verdana" w:hAnsi="Verdana"/>
                <w:sz w:val="20"/>
              </w:rPr>
              <w:t xml:space="preserve">Laser </w:t>
            </w:r>
            <w:r w:rsidR="00FF33A3">
              <w:rPr>
                <w:rFonts w:ascii="Verdana" w:hAnsi="Verdana"/>
                <w:sz w:val="20"/>
              </w:rPr>
              <w:t>Safety Officer</w:t>
            </w:r>
            <w:r>
              <w:rPr>
                <w:rFonts w:ascii="Verdana" w:hAnsi="Verdana"/>
                <w:sz w:val="20"/>
              </w:rPr>
              <w:t xml:space="preserve"> who </w:t>
            </w:r>
            <w:r w:rsidR="00FF33A3">
              <w:rPr>
                <w:rFonts w:ascii="Verdana" w:hAnsi="Verdana"/>
                <w:sz w:val="20"/>
              </w:rPr>
              <w:t>will</w:t>
            </w:r>
            <w:r>
              <w:rPr>
                <w:rFonts w:ascii="Verdana" w:hAnsi="Verdana"/>
                <w:sz w:val="20"/>
              </w:rPr>
              <w:t xml:space="preserve"> forward a copy to the </w:t>
            </w:r>
            <w:r w:rsidR="00FF33A3">
              <w:rPr>
                <w:rFonts w:ascii="Verdana" w:hAnsi="Verdana"/>
                <w:sz w:val="20"/>
              </w:rPr>
              <w:t xml:space="preserve">UoN </w:t>
            </w:r>
            <w:r>
              <w:rPr>
                <w:rFonts w:ascii="Verdana" w:hAnsi="Verdana"/>
                <w:sz w:val="20"/>
              </w:rPr>
              <w:t>Safety Office. Complete for new acquisitions, changes of use and taking out of use</w:t>
            </w:r>
            <w:r w:rsidR="00FF33A3">
              <w:rPr>
                <w:rFonts w:ascii="Verdana" w:hAnsi="Verdana"/>
                <w:sz w:val="20"/>
              </w:rPr>
              <w:t>/disposal</w:t>
            </w:r>
            <w:r>
              <w:rPr>
                <w:rFonts w:ascii="Verdana" w:hAnsi="Verdana"/>
                <w:sz w:val="20"/>
              </w:rPr>
              <w:t xml:space="preserve">. </w:t>
            </w:r>
          </w:p>
        </w:tc>
      </w:tr>
      <w:tr w:rsidR="005631B0" w:rsidRPr="003F3FF2" w14:paraId="13C25C9A" w14:textId="77777777" w:rsidTr="00A35C03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62AFF7CD" w14:textId="3933CD96" w:rsidR="005631B0" w:rsidRPr="003034BE" w:rsidRDefault="005631B0" w:rsidP="003436AC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  <w:r>
              <w:rPr>
                <w:rFonts w:eastAsia="Verdana" w:cstheme="minorHAnsi"/>
                <w:b/>
                <w:sz w:val="28"/>
                <w:szCs w:val="28"/>
              </w:rPr>
              <w:t xml:space="preserve">Laser </w:t>
            </w:r>
            <w:r w:rsidRPr="003034BE">
              <w:rPr>
                <w:rFonts w:eastAsia="Verdana" w:cstheme="minorHAnsi"/>
                <w:b/>
                <w:sz w:val="28"/>
                <w:szCs w:val="28"/>
              </w:rPr>
              <w:t>Details</w:t>
            </w:r>
            <w:r w:rsidRPr="003034BE">
              <w:rPr>
                <w:rFonts w:eastAsia="Verdana" w:cstheme="minorHAnsi"/>
                <w:sz w:val="28"/>
                <w:szCs w:val="28"/>
              </w:rPr>
              <w:t xml:space="preserve"> </w:t>
            </w:r>
            <w:r w:rsidR="003436AC">
              <w:rPr>
                <w:rFonts w:eastAsia="Verdana" w:cstheme="minorHAnsi"/>
                <w:sz w:val="28"/>
                <w:szCs w:val="28"/>
              </w:rPr>
              <w:t xml:space="preserve">          </w:t>
            </w:r>
            <w:r w:rsidRPr="003034BE">
              <w:rPr>
                <w:rFonts w:eastAsia="Verdana" w:cstheme="minorHAnsi"/>
                <w:sz w:val="28"/>
                <w:szCs w:val="28"/>
              </w:rPr>
              <w:t xml:space="preserve">                                                (</w:t>
            </w:r>
            <w:r w:rsidRPr="00103BA2">
              <w:rPr>
                <w:rFonts w:eastAsia="Verdana" w:cstheme="minorHAnsi"/>
                <w:sz w:val="24"/>
                <w:szCs w:val="24"/>
              </w:rPr>
              <w:t>Please use block capitals)</w:t>
            </w:r>
          </w:p>
        </w:tc>
      </w:tr>
      <w:tr w:rsidR="005631B0" w:rsidRPr="003F3FF2" w14:paraId="093C3C4A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6B43B261" w14:textId="52FEAF05" w:rsidR="005631B0" w:rsidRPr="004A312D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Make and Model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F1F2788" w14:textId="77777777" w:rsidR="005631B0" w:rsidRPr="003034BE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5631B0" w:rsidRPr="003F3FF2" w14:paraId="4750027E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77B6B490" w14:textId="441C642B" w:rsidR="005631B0" w:rsidRPr="004A312D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Type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73A0148" w14:textId="77777777" w:rsidR="005631B0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5631B0" w:rsidRPr="003F3FF2" w14:paraId="14FC8B44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3B22DDE7" w14:textId="644DCBE6" w:rsidR="005631B0" w:rsidRPr="004A312D" w:rsidRDefault="00A95E0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Power and Class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43A7BCA3" w14:textId="77777777" w:rsidR="005631B0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5631B0" w:rsidRPr="003F3FF2" w14:paraId="691B80C0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798C543C" w14:textId="03B5E7FF" w:rsidR="005631B0" w:rsidRPr="004A312D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Wavelength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78875CA" w14:textId="77777777" w:rsidR="005631B0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5631B0" w:rsidRPr="003F3FF2" w14:paraId="4AAB4F8D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5F2732B2" w14:textId="5A54E337" w:rsidR="005631B0" w:rsidRPr="004A312D" w:rsidRDefault="00FF33A3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Serial Number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DD0B48C" w14:textId="77777777" w:rsidR="005631B0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A95E00" w:rsidRPr="003F3FF2" w14:paraId="5CEF685B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65AE05DD" w14:textId="2CE5BDB7" w:rsidR="00A95E00" w:rsidRPr="004A312D" w:rsidRDefault="00A95E00" w:rsidP="00A95E0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4"/>
              </w:rPr>
              <w:t>Faculty/School/Department/Division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023EAB1" w14:textId="77777777" w:rsidR="00A95E00" w:rsidRDefault="00A95E0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5631B0" w:rsidRPr="003F3FF2" w14:paraId="176E3562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0D916113" w14:textId="23B90F10" w:rsidR="005631B0" w:rsidRPr="004A312D" w:rsidRDefault="005631B0" w:rsidP="00A95E0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 w:rsidRPr="004A312D">
              <w:rPr>
                <w:rFonts w:eastAsia="Verdana" w:cstheme="minorHAnsi"/>
                <w:spacing w:val="-2"/>
                <w:sz w:val="24"/>
                <w:szCs w:val="28"/>
              </w:rPr>
              <w:t xml:space="preserve">Location of laser(s) </w:t>
            </w:r>
            <w:r w:rsidR="00FF33A3">
              <w:rPr>
                <w:rFonts w:eastAsia="Verdana" w:cstheme="minorHAnsi"/>
                <w:spacing w:val="-2"/>
                <w:sz w:val="24"/>
                <w:szCs w:val="28"/>
              </w:rPr>
              <w:t xml:space="preserve">- </w:t>
            </w:r>
            <w:r w:rsidRPr="004A312D">
              <w:rPr>
                <w:rFonts w:eastAsia="Verdana" w:cstheme="minorHAnsi"/>
                <w:spacing w:val="-2"/>
                <w:sz w:val="24"/>
                <w:szCs w:val="28"/>
              </w:rPr>
              <w:t xml:space="preserve">room, building, </w:t>
            </w:r>
            <w:r w:rsidR="00A95E00">
              <w:rPr>
                <w:rFonts w:eastAsia="Verdana" w:cstheme="minorHAnsi"/>
                <w:spacing w:val="-2"/>
                <w:sz w:val="24"/>
                <w:szCs w:val="28"/>
              </w:rPr>
              <w:t>campus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D45BCF1" w14:textId="77777777" w:rsidR="005631B0" w:rsidRDefault="005631B0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46365D" w:rsidRPr="003F3FF2" w14:paraId="42A816C9" w14:textId="77777777" w:rsidTr="00A35C03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5154F0D6" w14:textId="69B69366" w:rsidR="0046365D" w:rsidRDefault="0046365D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  <w:r w:rsidRPr="0046365D">
              <w:rPr>
                <w:rFonts w:eastAsia="Verdana" w:cstheme="minorHAnsi"/>
                <w:b/>
                <w:spacing w:val="-2"/>
                <w:sz w:val="28"/>
                <w:szCs w:val="28"/>
              </w:rPr>
              <w:t xml:space="preserve">Laser is a new acquisition? Yes </w:t>
            </w:r>
            <w:r w:rsidR="00A35C03">
              <w:rPr>
                <w:rFonts w:eastAsia="Verdana" w:cstheme="minorHAnsi"/>
                <w:b/>
                <w:spacing w:val="-2"/>
                <w:sz w:val="28"/>
                <w:szCs w:val="28"/>
              </w:rPr>
              <w:t xml:space="preserve">(complete A) / No (complete B) </w:t>
            </w:r>
            <w:r w:rsidR="00A35C03" w:rsidRPr="00A35C03">
              <w:rPr>
                <w:rFonts w:eastAsia="Verdana" w:cstheme="minorHAnsi"/>
                <w:b/>
                <w:spacing w:val="-2"/>
                <w:szCs w:val="28"/>
              </w:rPr>
              <w:t>delete as appropriate</w:t>
            </w:r>
          </w:p>
        </w:tc>
      </w:tr>
      <w:tr w:rsidR="0046365D" w:rsidRPr="003F3FF2" w14:paraId="49B8441B" w14:textId="77777777" w:rsidTr="00A95E00"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</w:tcPr>
          <w:p w14:paraId="3BF6A631" w14:textId="77777777" w:rsidR="0046365D" w:rsidRPr="004A312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A</w:t>
            </w:r>
          </w:p>
          <w:p w14:paraId="00526C2A" w14:textId="09463812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  <w:p w14:paraId="750C29DF" w14:textId="737C794B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  <w:p w14:paraId="2AC473F0" w14:textId="5A75C7BD" w:rsidR="0046365D" w:rsidRPr="004A312D" w:rsidRDefault="0046365D" w:rsidP="000133BF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7BEF4B9" w14:textId="7A929EF8" w:rsidR="0046365D" w:rsidRPr="004A312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Anticipated date of first use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3BF3746" w14:textId="7777777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46365D" w:rsidRPr="003F3FF2" w14:paraId="06FFF476" w14:textId="77777777" w:rsidTr="00A95E00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14:paraId="140C3A98" w14:textId="7E19C64E" w:rsidR="0046365D" w:rsidRDefault="0046365D" w:rsidP="000133BF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4308A13" w14:textId="5C0D52AD" w:rsidR="0046365D" w:rsidRPr="004A312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Outline work to be undertaken and status of people involves (UG,</w:t>
            </w:r>
            <w:r w:rsidR="00FF33A3">
              <w:rPr>
                <w:rFonts w:eastAsia="Verdana" w:cstheme="minorHAnsi"/>
                <w:spacing w:val="-2"/>
                <w:sz w:val="24"/>
                <w:szCs w:val="28"/>
              </w:rPr>
              <w:t xml:space="preserve"> </w:t>
            </w:r>
            <w:r>
              <w:rPr>
                <w:rFonts w:eastAsia="Verdana" w:cstheme="minorHAnsi"/>
                <w:spacing w:val="-2"/>
                <w:sz w:val="24"/>
                <w:szCs w:val="28"/>
              </w:rPr>
              <w:t>PG,</w:t>
            </w:r>
            <w:r w:rsidR="00FF33A3">
              <w:rPr>
                <w:rFonts w:eastAsia="Verdana" w:cstheme="minorHAnsi"/>
                <w:spacing w:val="-2"/>
                <w:sz w:val="24"/>
                <w:szCs w:val="28"/>
              </w:rPr>
              <w:t xml:space="preserve"> PD, </w:t>
            </w:r>
            <w:r>
              <w:rPr>
                <w:rFonts w:eastAsia="Verdana" w:cstheme="minorHAnsi"/>
                <w:spacing w:val="-2"/>
                <w:sz w:val="24"/>
                <w:szCs w:val="28"/>
              </w:rPr>
              <w:t xml:space="preserve">RA </w:t>
            </w:r>
            <w:r w:rsidR="00A35C03">
              <w:rPr>
                <w:rFonts w:eastAsia="Verdana" w:cstheme="minorHAnsi"/>
                <w:spacing w:val="-2"/>
                <w:sz w:val="24"/>
                <w:szCs w:val="28"/>
              </w:rPr>
              <w:t>etc.</w:t>
            </w:r>
            <w:r>
              <w:rPr>
                <w:rFonts w:eastAsia="Verdana" w:cstheme="minorHAnsi"/>
                <w:spacing w:val="-2"/>
                <w:sz w:val="24"/>
                <w:szCs w:val="28"/>
              </w:rPr>
              <w:t>)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85204C" w14:textId="7777777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  <w:p w14:paraId="48BE6F56" w14:textId="7777777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  <w:p w14:paraId="4C65A1FF" w14:textId="7777777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  <w:p w14:paraId="452DBEDD" w14:textId="4CC2132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46365D" w:rsidRPr="003F3FF2" w14:paraId="63879DAC" w14:textId="77777777" w:rsidTr="00A95E00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14:paraId="495795DD" w14:textId="62627FA6" w:rsidR="0046365D" w:rsidRDefault="0046365D" w:rsidP="000133BF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01D1E25" w14:textId="1A093F89" w:rsidR="0046365D" w:rsidRPr="003436AC" w:rsidRDefault="0046365D" w:rsidP="003436AC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For class 3B/4</w:t>
            </w:r>
            <w:r w:rsidR="003436AC">
              <w:rPr>
                <w:rFonts w:eastAsia="Verdana" w:cstheme="minorHAnsi"/>
                <w:spacing w:val="-2"/>
                <w:sz w:val="24"/>
                <w:szCs w:val="28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81A49A2" w14:textId="77777777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3436AC" w:rsidRPr="003F3FF2" w14:paraId="2D77DC71" w14:textId="77777777" w:rsidTr="00A95E00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14:paraId="6180CA06" w14:textId="77777777" w:rsidR="003436AC" w:rsidRDefault="003436AC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24D33CFF" w14:textId="4A41902F" w:rsidR="003436AC" w:rsidRPr="003436AC" w:rsidRDefault="003436AC" w:rsidP="003436A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 w:rsidRPr="003436AC">
              <w:rPr>
                <w:rFonts w:eastAsia="Verdana" w:cstheme="minorHAnsi"/>
                <w:spacing w:val="-2"/>
                <w:sz w:val="24"/>
                <w:szCs w:val="28"/>
              </w:rPr>
              <w:t>Laser survey attached?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6D7BCEE" w14:textId="56F0329D" w:rsidR="003436AC" w:rsidRPr="00E7564F" w:rsidRDefault="00E7564F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8"/>
                <w:szCs w:val="28"/>
              </w:rPr>
            </w:pPr>
            <w:r w:rsidRPr="00E7564F">
              <w:rPr>
                <w:rFonts w:eastAsia="Verdana" w:cstheme="minorHAnsi"/>
                <w:spacing w:val="-2"/>
                <w:sz w:val="28"/>
                <w:szCs w:val="28"/>
              </w:rPr>
              <w:t>Yes / No</w:t>
            </w:r>
            <w:r w:rsidR="00103BA2">
              <w:rPr>
                <w:rFonts w:eastAsia="Verdana" w:cstheme="minorHAnsi"/>
                <w:spacing w:val="-2"/>
                <w:sz w:val="28"/>
                <w:szCs w:val="28"/>
              </w:rPr>
              <w:t xml:space="preserve"> </w:t>
            </w:r>
            <w:r w:rsidR="00103BA2" w:rsidRPr="00103BA2">
              <w:rPr>
                <w:rFonts w:eastAsia="Verdana" w:cstheme="minorHAnsi"/>
                <w:spacing w:val="-2"/>
                <w:sz w:val="20"/>
                <w:szCs w:val="20"/>
              </w:rPr>
              <w:t>(if no, explain)</w:t>
            </w:r>
          </w:p>
        </w:tc>
      </w:tr>
      <w:tr w:rsidR="0046365D" w:rsidRPr="003F3FF2" w14:paraId="22D1CD37" w14:textId="77777777" w:rsidTr="00A95E00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14:paraId="2CB5261D" w14:textId="48212756" w:rsidR="0046365D" w:rsidRDefault="0046365D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C83FA3B" w14:textId="7CE2B692" w:rsidR="0046365D" w:rsidRPr="003436AC" w:rsidRDefault="003436AC" w:rsidP="003436AC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 w:rsidRPr="003436AC">
              <w:rPr>
                <w:rFonts w:eastAsia="Verdana" w:cstheme="minorHAnsi"/>
                <w:spacing w:val="-2"/>
                <w:sz w:val="24"/>
                <w:szCs w:val="28"/>
              </w:rPr>
              <w:t>R</w:t>
            </w:r>
            <w:r w:rsidR="00A35C03" w:rsidRPr="003436AC">
              <w:rPr>
                <w:rFonts w:eastAsia="Verdana" w:cstheme="minorHAnsi"/>
                <w:spacing w:val="-2"/>
                <w:sz w:val="24"/>
                <w:szCs w:val="28"/>
              </w:rPr>
              <w:t>isk</w:t>
            </w:r>
            <w:r w:rsidR="0046365D" w:rsidRPr="003436AC">
              <w:rPr>
                <w:rFonts w:eastAsia="Verdana" w:cstheme="minorHAnsi"/>
                <w:spacing w:val="-2"/>
                <w:sz w:val="24"/>
                <w:szCs w:val="28"/>
              </w:rPr>
              <w:t xml:space="preserve"> assessment </w:t>
            </w:r>
            <w:r w:rsidR="00A35C03" w:rsidRPr="003436AC">
              <w:rPr>
                <w:rFonts w:eastAsia="Verdana" w:cstheme="minorHAnsi"/>
                <w:spacing w:val="-2"/>
                <w:sz w:val="24"/>
                <w:szCs w:val="28"/>
              </w:rPr>
              <w:t>attached?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E237F27" w14:textId="4C5AC65E" w:rsidR="0046365D" w:rsidRPr="00E7564F" w:rsidRDefault="00E7564F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8"/>
                <w:szCs w:val="28"/>
              </w:rPr>
            </w:pPr>
            <w:r w:rsidRPr="00E7564F">
              <w:rPr>
                <w:rFonts w:eastAsia="Verdana" w:cstheme="minorHAnsi"/>
                <w:spacing w:val="-2"/>
                <w:sz w:val="28"/>
                <w:szCs w:val="28"/>
              </w:rPr>
              <w:t>Yes / No</w:t>
            </w:r>
            <w:r w:rsidR="00103BA2">
              <w:rPr>
                <w:rFonts w:eastAsia="Verdana" w:cstheme="minorHAnsi"/>
                <w:spacing w:val="-2"/>
                <w:sz w:val="28"/>
                <w:szCs w:val="28"/>
              </w:rPr>
              <w:t xml:space="preserve"> </w:t>
            </w:r>
            <w:r w:rsidR="00103BA2" w:rsidRPr="00103BA2">
              <w:rPr>
                <w:rFonts w:eastAsia="Verdana" w:cstheme="minorHAnsi"/>
                <w:spacing w:val="-2"/>
                <w:sz w:val="20"/>
                <w:szCs w:val="20"/>
              </w:rPr>
              <w:t>(if no, explain)</w:t>
            </w:r>
          </w:p>
        </w:tc>
      </w:tr>
      <w:tr w:rsidR="00A35C03" w:rsidRPr="003F3FF2" w14:paraId="42A4570F" w14:textId="77777777" w:rsidTr="00A95E00">
        <w:tc>
          <w:tcPr>
            <w:tcW w:w="562" w:type="dxa"/>
            <w:vMerge w:val="restart"/>
            <w:shd w:val="clear" w:color="auto" w:fill="auto"/>
            <w:tcMar>
              <w:left w:w="108" w:type="dxa"/>
            </w:tcMar>
          </w:tcPr>
          <w:p w14:paraId="3E6D72F1" w14:textId="77777777" w:rsidR="00A35C03" w:rsidRDefault="00A35C03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B</w:t>
            </w:r>
          </w:p>
          <w:p w14:paraId="2606CEB6" w14:textId="6A575987" w:rsidR="00A35C03" w:rsidRDefault="00A35C03" w:rsidP="003149F8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6E34D3DD" w14:textId="4F5508C8" w:rsidR="00A35C03" w:rsidRPr="004A312D" w:rsidRDefault="00A35C03" w:rsidP="00FF33A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 w:rsidRPr="0046365D">
              <w:rPr>
                <w:rFonts w:eastAsia="Verdana" w:cstheme="minorHAnsi"/>
                <w:spacing w:val="-2"/>
                <w:sz w:val="24"/>
                <w:szCs w:val="28"/>
              </w:rPr>
              <w:t xml:space="preserve">Give details on any changes relating to </w:t>
            </w:r>
            <w:r w:rsidR="00FF33A3">
              <w:rPr>
                <w:rFonts w:eastAsia="Verdana" w:cstheme="minorHAnsi"/>
                <w:spacing w:val="-2"/>
                <w:sz w:val="24"/>
                <w:szCs w:val="28"/>
              </w:rPr>
              <w:t>the use or status of the laser.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BB0A484" w14:textId="77777777" w:rsidR="00A35C03" w:rsidRDefault="00A35C03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A35C03" w:rsidRPr="003F3FF2" w14:paraId="442AD823" w14:textId="77777777" w:rsidTr="00A95E00">
        <w:tc>
          <w:tcPr>
            <w:tcW w:w="562" w:type="dxa"/>
            <w:vMerge/>
            <w:shd w:val="clear" w:color="auto" w:fill="auto"/>
            <w:tcMar>
              <w:left w:w="108" w:type="dxa"/>
            </w:tcMar>
          </w:tcPr>
          <w:p w14:paraId="4A9F244B" w14:textId="75B686C7" w:rsidR="00A35C03" w:rsidRDefault="00A35C03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6403400" w14:textId="067ADF63" w:rsidR="00A35C03" w:rsidRPr="0046365D" w:rsidRDefault="00A35C03" w:rsidP="00E7564F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8"/>
              </w:rPr>
            </w:pPr>
            <w:r>
              <w:rPr>
                <w:rFonts w:eastAsia="Verdana" w:cstheme="minorHAnsi"/>
                <w:spacing w:val="-2"/>
                <w:sz w:val="24"/>
                <w:szCs w:val="28"/>
              </w:rPr>
              <w:t>U</w:t>
            </w:r>
            <w:r w:rsidR="00E7564F">
              <w:rPr>
                <w:rFonts w:eastAsia="Verdana" w:cstheme="minorHAnsi"/>
                <w:spacing w:val="-2"/>
                <w:sz w:val="24"/>
                <w:szCs w:val="28"/>
              </w:rPr>
              <w:t>oN</w:t>
            </w:r>
            <w:r>
              <w:rPr>
                <w:rFonts w:eastAsia="Verdana" w:cstheme="minorHAnsi"/>
                <w:spacing w:val="-2"/>
                <w:sz w:val="24"/>
                <w:szCs w:val="28"/>
              </w:rPr>
              <w:t xml:space="preserve"> Ref No. 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817CD45" w14:textId="77777777" w:rsidR="00A35C03" w:rsidRDefault="00A35C03" w:rsidP="005631B0">
            <w:pPr>
              <w:tabs>
                <w:tab w:val="left" w:pos="-720"/>
              </w:tabs>
              <w:suppressAutoHyphens/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</w:p>
        </w:tc>
      </w:tr>
      <w:tr w:rsidR="00A35C03" w:rsidRPr="003F3FF2" w14:paraId="6989A3EF" w14:textId="77777777" w:rsidTr="00BA026A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7CB93DED" w14:textId="5A552803" w:rsidR="00A35C03" w:rsidRDefault="00205439" w:rsidP="00A35C03">
            <w:pPr>
              <w:rPr>
                <w:rFonts w:eastAsia="Verdana" w:cstheme="minorHAnsi"/>
                <w:b/>
                <w:spacing w:val="-2"/>
                <w:sz w:val="28"/>
                <w:szCs w:val="28"/>
              </w:rPr>
            </w:pPr>
            <w:r>
              <w:rPr>
                <w:rFonts w:eastAsia="Verdana" w:cstheme="minorHAnsi"/>
                <w:b/>
                <w:spacing w:val="-2"/>
                <w:sz w:val="28"/>
                <w:szCs w:val="28"/>
              </w:rPr>
              <w:t>Signatures</w:t>
            </w:r>
          </w:p>
        </w:tc>
      </w:tr>
      <w:tr w:rsidR="00A35C03" w:rsidRPr="003F3FF2" w14:paraId="4A16F039" w14:textId="77777777" w:rsidTr="00E552E8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53283F73" w14:textId="29B54371" w:rsidR="00A35C03" w:rsidRPr="00A35C03" w:rsidRDefault="00A35C03" w:rsidP="00205439">
            <w:pPr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Proposer (Academic Supervisor/ Princip</w:t>
            </w:r>
            <w:r w:rsidR="00205439">
              <w:rPr>
                <w:rFonts w:eastAsia="Verdana" w:cstheme="minorHAnsi"/>
                <w:spacing w:val="-2"/>
                <w:sz w:val="24"/>
                <w:szCs w:val="24"/>
              </w:rPr>
              <w:t>al</w:t>
            </w: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 xml:space="preserve"> Investigator) responsible for work with the laser</w:t>
            </w:r>
            <w:r w:rsidR="00205439">
              <w:rPr>
                <w:rFonts w:eastAsia="Verdana" w:cstheme="minorHAnsi"/>
                <w:spacing w:val="-2"/>
                <w:sz w:val="24"/>
                <w:szCs w:val="24"/>
              </w:rPr>
              <w:t xml:space="preserve"> system</w:t>
            </w:r>
          </w:p>
        </w:tc>
      </w:tr>
      <w:tr w:rsidR="00A35C03" w:rsidRPr="003F3FF2" w14:paraId="53839266" w14:textId="77777777" w:rsidTr="00A95E00"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1BB33460" w14:textId="69F6BE29" w:rsidR="00A35C03" w:rsidRPr="00A35C03" w:rsidRDefault="00A35C03" w:rsidP="00A35C03">
            <w:pPr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Name:</w:t>
            </w:r>
          </w:p>
        </w:tc>
        <w:tc>
          <w:tcPr>
            <w:tcW w:w="2764" w:type="dxa"/>
            <w:shd w:val="clear" w:color="auto" w:fill="auto"/>
          </w:tcPr>
          <w:p w14:paraId="412AE65F" w14:textId="282089BB" w:rsidR="00A35C03" w:rsidRP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Signature:</w:t>
            </w:r>
          </w:p>
        </w:tc>
        <w:tc>
          <w:tcPr>
            <w:tcW w:w="3473" w:type="dxa"/>
            <w:shd w:val="clear" w:color="auto" w:fill="auto"/>
          </w:tcPr>
          <w:p w14:paraId="62076EB0" w14:textId="77777777" w:rsid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Date:</w:t>
            </w:r>
          </w:p>
          <w:p w14:paraId="44ED0271" w14:textId="696BA78B" w:rsidR="00A35C03" w:rsidRP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</w:p>
        </w:tc>
      </w:tr>
      <w:tr w:rsidR="00A35C03" w:rsidRPr="003F3FF2" w14:paraId="1D28D4BC" w14:textId="77777777" w:rsidTr="004F7C32">
        <w:tc>
          <w:tcPr>
            <w:tcW w:w="10768" w:type="dxa"/>
            <w:gridSpan w:val="4"/>
            <w:shd w:val="clear" w:color="auto" w:fill="auto"/>
            <w:tcMar>
              <w:left w:w="108" w:type="dxa"/>
            </w:tcMar>
          </w:tcPr>
          <w:p w14:paraId="18F22958" w14:textId="45BEC51E" w:rsidR="00A35C03" w:rsidRPr="00A35C03" w:rsidRDefault="00FF33A3" w:rsidP="00A95E00">
            <w:pPr>
              <w:rPr>
                <w:rFonts w:eastAsia="Verdana" w:cstheme="minorHAnsi"/>
                <w:spacing w:val="-2"/>
                <w:sz w:val="24"/>
                <w:szCs w:val="24"/>
              </w:rPr>
            </w:pPr>
            <w:r>
              <w:rPr>
                <w:rFonts w:eastAsia="Verdana" w:cstheme="minorHAnsi"/>
                <w:spacing w:val="-2"/>
                <w:sz w:val="24"/>
                <w:szCs w:val="24"/>
              </w:rPr>
              <w:t>Local</w:t>
            </w:r>
            <w:r w:rsidR="00A35C03" w:rsidRPr="00A35C03">
              <w:rPr>
                <w:rFonts w:eastAsia="Verdana" w:cstheme="minorHAnsi"/>
                <w:spacing w:val="-2"/>
                <w:sz w:val="24"/>
                <w:szCs w:val="24"/>
              </w:rPr>
              <w:t xml:space="preserve"> Laser </w:t>
            </w:r>
            <w:r w:rsidR="00205439">
              <w:rPr>
                <w:rFonts w:eastAsia="Verdana" w:cstheme="minorHAnsi"/>
                <w:spacing w:val="-2"/>
                <w:sz w:val="24"/>
                <w:szCs w:val="24"/>
              </w:rPr>
              <w:t>Safety Officer</w:t>
            </w:r>
            <w:r w:rsidR="00A95E00">
              <w:rPr>
                <w:rFonts w:eastAsia="Verdana" w:cstheme="minorHAnsi"/>
                <w:spacing w:val="-2"/>
                <w:sz w:val="24"/>
                <w:szCs w:val="24"/>
              </w:rPr>
              <w:t xml:space="preserve"> acknowledging receipt (forwarding to University Safety Office if Class 3R or above)</w:t>
            </w:r>
          </w:p>
        </w:tc>
      </w:tr>
      <w:tr w:rsidR="00A35C03" w:rsidRPr="003F3FF2" w14:paraId="08293D18" w14:textId="77777777" w:rsidTr="00A95E00">
        <w:trPr>
          <w:trHeight w:val="365"/>
        </w:trPr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14:paraId="0C963291" w14:textId="76DE4730" w:rsidR="00A35C03" w:rsidRPr="00A35C03" w:rsidRDefault="00A35C03" w:rsidP="00A35C03">
            <w:pPr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Name:</w:t>
            </w:r>
          </w:p>
        </w:tc>
        <w:tc>
          <w:tcPr>
            <w:tcW w:w="2764" w:type="dxa"/>
            <w:shd w:val="clear" w:color="auto" w:fill="auto"/>
          </w:tcPr>
          <w:p w14:paraId="791EA004" w14:textId="5FCFE704" w:rsidR="00A35C03" w:rsidRP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Signature:</w:t>
            </w:r>
          </w:p>
        </w:tc>
        <w:tc>
          <w:tcPr>
            <w:tcW w:w="3473" w:type="dxa"/>
            <w:shd w:val="clear" w:color="auto" w:fill="auto"/>
          </w:tcPr>
          <w:p w14:paraId="541C123C" w14:textId="77777777" w:rsid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  <w:r w:rsidRPr="00A35C03">
              <w:rPr>
                <w:rFonts w:eastAsia="Verdana" w:cstheme="minorHAnsi"/>
                <w:spacing w:val="-2"/>
                <w:sz w:val="24"/>
                <w:szCs w:val="24"/>
              </w:rPr>
              <w:t>Date:</w:t>
            </w:r>
          </w:p>
          <w:p w14:paraId="26EDB443" w14:textId="522E450E" w:rsidR="00A35C03" w:rsidRPr="00A35C03" w:rsidRDefault="00A35C03" w:rsidP="00A35C03">
            <w:pPr>
              <w:tabs>
                <w:tab w:val="left" w:pos="-720"/>
              </w:tabs>
              <w:suppressAutoHyphens/>
              <w:rPr>
                <w:rFonts w:eastAsia="Verdana" w:cstheme="minorHAnsi"/>
                <w:spacing w:val="-2"/>
                <w:sz w:val="24"/>
                <w:szCs w:val="24"/>
              </w:rPr>
            </w:pPr>
          </w:p>
        </w:tc>
      </w:tr>
    </w:tbl>
    <w:p w14:paraId="59A6978A" w14:textId="2A223821" w:rsidR="004A312D" w:rsidRDefault="004A312D" w:rsidP="005631B0">
      <w:pPr>
        <w:tabs>
          <w:tab w:val="left" w:pos="-720"/>
          <w:tab w:val="left" w:pos="0"/>
        </w:tabs>
        <w:suppressAutoHyphens/>
        <w:spacing w:line="240" w:lineRule="auto"/>
        <w:rPr>
          <w:rFonts w:cstheme="minorHAnsi"/>
          <w:lang w:val="en-US"/>
        </w:rPr>
      </w:pPr>
    </w:p>
    <w:p w14:paraId="7DD0021B" w14:textId="77777777" w:rsidR="00A35C03" w:rsidRPr="003F3FF2" w:rsidRDefault="00A35C03" w:rsidP="005631B0">
      <w:pPr>
        <w:tabs>
          <w:tab w:val="left" w:pos="-720"/>
          <w:tab w:val="left" w:pos="0"/>
        </w:tabs>
        <w:suppressAutoHyphens/>
        <w:spacing w:line="240" w:lineRule="auto"/>
        <w:rPr>
          <w:rFonts w:cstheme="minorHAnsi"/>
          <w:lang w:val="en-US"/>
        </w:rPr>
      </w:pPr>
    </w:p>
    <w:sectPr w:rsidR="00A35C03" w:rsidRPr="003F3FF2" w:rsidSect="004D2269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0B163" w14:textId="77777777" w:rsidR="00B613AE" w:rsidRDefault="00B613AE" w:rsidP="00B613AE">
      <w:pPr>
        <w:spacing w:line="240" w:lineRule="auto"/>
      </w:pPr>
      <w:r>
        <w:separator/>
      </w:r>
    </w:p>
  </w:endnote>
  <w:endnote w:type="continuationSeparator" w:id="0">
    <w:p w14:paraId="09FFA135" w14:textId="77777777" w:rsidR="00B613AE" w:rsidRDefault="00B613AE" w:rsidP="00B61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6E1E" w14:textId="26B1ABFE" w:rsidR="004D2269" w:rsidRDefault="004D2269" w:rsidP="004D2269">
    <w:pPr>
      <w:pStyle w:val="Footer"/>
    </w:pPr>
    <w:r>
      <w:t>UoN Safety Office Laser Registration Form V2 (July 2018)</w:t>
    </w:r>
  </w:p>
  <w:p w14:paraId="7286053B" w14:textId="77777777" w:rsidR="004D2269" w:rsidRDefault="004D2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514E" w14:textId="77777777" w:rsidR="00B613AE" w:rsidRDefault="00B613AE" w:rsidP="00B613AE">
      <w:pPr>
        <w:spacing w:line="240" w:lineRule="auto"/>
      </w:pPr>
      <w:r>
        <w:separator/>
      </w:r>
    </w:p>
  </w:footnote>
  <w:footnote w:type="continuationSeparator" w:id="0">
    <w:p w14:paraId="78F0C7A9" w14:textId="77777777" w:rsidR="00B613AE" w:rsidRDefault="00B613AE" w:rsidP="00B61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4C43" w14:textId="56ED5A99" w:rsidR="005631B0" w:rsidRDefault="005631B0">
    <w:pPr>
      <w:pStyle w:val="Header"/>
    </w:pPr>
  </w:p>
  <w:p w14:paraId="56EC478D" w14:textId="16B18F63" w:rsidR="00B613AE" w:rsidRDefault="005631B0">
    <w:pPr>
      <w:pStyle w:val="Header"/>
    </w:pPr>
    <w:r>
      <w:rPr>
        <w:rFonts w:ascii="Verdana" w:hAnsi="Verdana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C7E336" wp14:editId="7C357EBE">
              <wp:simplePos x="0" y="0"/>
              <wp:positionH relativeFrom="column">
                <wp:posOffset>5514975</wp:posOffset>
              </wp:positionH>
              <wp:positionV relativeFrom="paragraph">
                <wp:posOffset>19685</wp:posOffset>
              </wp:positionV>
              <wp:extent cx="1273703" cy="628650"/>
              <wp:effectExtent l="0" t="0" r="2222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703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D6233" w14:textId="77777777" w:rsidR="00A35C03" w:rsidRDefault="005631B0" w:rsidP="00205439">
                          <w:pPr>
                            <w:pStyle w:val="BodyText"/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afety Office Use Only</w:t>
                          </w:r>
                          <w:r w:rsidR="00A35C03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172527E1" w14:textId="47200BF1" w:rsidR="00205439" w:rsidRDefault="005631B0" w:rsidP="00205439">
                          <w:pPr>
                            <w:pStyle w:val="BodyText"/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</w:t>
                          </w:r>
                          <w:r w:rsidR="00205439">
                            <w:rPr>
                              <w:b/>
                              <w:sz w:val="20"/>
                            </w:rPr>
                            <w:t>oN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Ref. No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  <w:p w14:paraId="3376EAC7" w14:textId="7419A00B" w:rsidR="00205439" w:rsidRPr="00205439" w:rsidRDefault="00205439" w:rsidP="00205439">
                          <w:pPr>
                            <w:pStyle w:val="BodyText"/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205439">
                            <w:rPr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7E3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25pt;margin-top:1.55pt;width:100.3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" o:allowincell="f">
              <v:textbox>
                <w:txbxContent>
                  <w:p w14:paraId="047D6233" w14:textId="77777777" w:rsidR="00A35C03" w:rsidRDefault="005631B0" w:rsidP="00205439">
                    <w:pPr>
                      <w:pStyle w:val="BodyText"/>
                      <w:spacing w:after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fety Office Use Only</w:t>
                    </w:r>
                    <w:r w:rsidR="00A35C03">
                      <w:rPr>
                        <w:sz w:val="18"/>
                      </w:rPr>
                      <w:t xml:space="preserve"> </w:t>
                    </w:r>
                  </w:p>
                  <w:p w14:paraId="172527E1" w14:textId="47200BF1" w:rsidR="00205439" w:rsidRDefault="005631B0" w:rsidP="00205439">
                    <w:pPr>
                      <w:pStyle w:val="BodyText"/>
                      <w:spacing w:after="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</w:t>
                    </w:r>
                    <w:r w:rsidR="00205439">
                      <w:rPr>
                        <w:b/>
                        <w:sz w:val="20"/>
                      </w:rPr>
                      <w:t>oN</w:t>
                    </w:r>
                    <w:r>
                      <w:rPr>
                        <w:b/>
                        <w:sz w:val="20"/>
                      </w:rPr>
                      <w:t xml:space="preserve"> Ref. No</w:t>
                    </w:r>
                    <w:r>
                      <w:rPr>
                        <w:sz w:val="20"/>
                      </w:rPr>
                      <w:t>.</w:t>
                    </w:r>
                  </w:p>
                  <w:p w14:paraId="3376EAC7" w14:textId="7419A00B" w:rsidR="00205439" w:rsidRPr="00205439" w:rsidRDefault="00205439" w:rsidP="00205439">
                    <w:pPr>
                      <w:pStyle w:val="BodyText"/>
                      <w:spacing w:after="0"/>
                      <w:rPr>
                        <w:sz w:val="28"/>
                        <w:szCs w:val="28"/>
                      </w:rPr>
                    </w:pPr>
                    <w:r w:rsidRPr="00205439">
                      <w:rPr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sdt>
      <w:sdtPr>
        <w:id w:val="784236373"/>
        <w:docPartObj>
          <w:docPartGallery w:val="Watermarks"/>
          <w:docPartUnique/>
        </w:docPartObj>
      </w:sdtPr>
      <w:sdtEndPr/>
      <w:sdtContent>
        <w:r w:rsidR="00205439">
          <w:rPr>
            <w:noProof/>
            <w:lang w:eastAsia="en-GB"/>
          </w:rPr>
          <w:drawing>
            <wp:inline distT="0" distB="0" distL="0" distR="0" wp14:anchorId="6953956E" wp14:editId="46989B97">
              <wp:extent cx="1790700" cy="665875"/>
              <wp:effectExtent l="0" t="0" r="0" b="0"/>
              <wp:docPr id="4" name="Picture 4" descr="C:\Users\mrzlc1\AppData\Local\Microsoft\Windows\Temporary Internet Files\Content.Word\UoN_Primary_Logo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rzlc1\AppData\Local\Microsoft\Windows\Temporary Internet Files\Content.Word\UoN_Primary_Logo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955" cy="7109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51"/>
    <w:multiLevelType w:val="multilevel"/>
    <w:tmpl w:val="571AF430"/>
    <w:lvl w:ilvl="0">
      <w:numFmt w:val="bullet"/>
      <w:lvlText w:val=""/>
      <w:lvlJc w:val="left"/>
      <w:pPr>
        <w:ind w:left="720" w:hanging="360"/>
      </w:pPr>
      <w:rPr>
        <w:rFonts w:ascii="Symbol" w:hAnsi="Symbol" w:cs="Helvetic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216876"/>
    <w:multiLevelType w:val="multilevel"/>
    <w:tmpl w:val="8E96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680C6E"/>
    <w:multiLevelType w:val="multilevel"/>
    <w:tmpl w:val="19A2C2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DE7524"/>
    <w:multiLevelType w:val="hybridMultilevel"/>
    <w:tmpl w:val="80329AD6"/>
    <w:lvl w:ilvl="0" w:tplc="E090A05C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F8"/>
    <w:rsid w:val="00067030"/>
    <w:rsid w:val="00103BA2"/>
    <w:rsid w:val="001207F9"/>
    <w:rsid w:val="0018228F"/>
    <w:rsid w:val="00205439"/>
    <w:rsid w:val="00241857"/>
    <w:rsid w:val="00285ED9"/>
    <w:rsid w:val="003034BE"/>
    <w:rsid w:val="003436AC"/>
    <w:rsid w:val="003F3FF2"/>
    <w:rsid w:val="0046365D"/>
    <w:rsid w:val="004A312D"/>
    <w:rsid w:val="004D2269"/>
    <w:rsid w:val="005631B0"/>
    <w:rsid w:val="005D1104"/>
    <w:rsid w:val="00920BD4"/>
    <w:rsid w:val="00A35C03"/>
    <w:rsid w:val="00A95E00"/>
    <w:rsid w:val="00AB1490"/>
    <w:rsid w:val="00B613AE"/>
    <w:rsid w:val="00D402F8"/>
    <w:rsid w:val="00E7564F"/>
    <w:rsid w:val="00F56F79"/>
    <w:rsid w:val="00FB67BD"/>
    <w:rsid w:val="00FF33A3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4607A"/>
  <w15:docId w15:val="{CC292167-0E54-4B20-AA27-F6405D8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63"/>
    <w:pPr>
      <w:spacing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3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sid w:val="0014274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863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Helvetica" w:eastAsia="Calibri" w:hAnsi="Helvetica" w:cs="Helvetic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93B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274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8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9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34BE"/>
    <w:rPr>
      <w:color w:val="0000FF"/>
      <w:u w:val="single"/>
    </w:rPr>
  </w:style>
  <w:style w:type="character" w:styleId="Emphasis">
    <w:name w:val="Emphasis"/>
    <w:basedOn w:val="DefaultParagraphFont"/>
    <w:qFormat/>
    <w:rsid w:val="003034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613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13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AE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631B0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644C-091D-4D51-AB92-59DE068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e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zrjs</dc:creator>
  <dc:description/>
  <cp:lastModifiedBy>Sarah Watson</cp:lastModifiedBy>
  <cp:revision>6</cp:revision>
  <dcterms:created xsi:type="dcterms:W3CDTF">2018-07-10T13:45:00Z</dcterms:created>
  <dcterms:modified xsi:type="dcterms:W3CDTF">2018-09-25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partment of 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